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  <w:bookmarkStart w:id="0" w:name="_GoBack" w:colFirst="5" w:colLast="5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EC3F1D" w:rsidRDefault="00A63092" w:rsidP="00EC3F1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jest </w:t>
      </w:r>
      <w:r w:rsidR="00C95DCE" w:rsidRPr="00C95D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ygotowanie i wydruk map rowerowych</w:t>
      </w:r>
      <w:r w:rsidR="00C95D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="00C95DCE" w:rsidRPr="00C95D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i turystycznych dla szlaków na terenach parków krajobrazowych województwa kujawsko-pomorskiego, modyfikacja aplikacji graficzno-multimedialnej na telefony komórkowe </w:t>
      </w:r>
      <w:r w:rsidR="00C95D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="00C95DCE" w:rsidRPr="00C95DC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 urządzenia przenośne z 8 modułami przedstawiającymi przewodniki i mapy przyrodniczo-turystyczne 8 parków krajobrazowych oraz opracowanie aplikacji graficzno-multimedialnej na telefony komórkowe i urządzenia przenośne „Paszport Turystyczny”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C95D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2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B3D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C95DCE" w:rsidP="006107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C95DCE" w:rsidRDefault="00C95DCE" w:rsidP="006107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DCE" w:rsidRDefault="00C95DCE" w:rsidP="00C95DCE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przygotowanie i produkcja map rowerowych i turystycznych dla szlaków na terenach parków krajobrazowych-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etto   </w:t>
      </w:r>
      <w:r w:rsidRPr="00C95DCE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.</w:t>
      </w:r>
      <w:r w:rsidRPr="00C95DCE">
        <w:rPr>
          <w:rFonts w:ascii="Times New Roman" w:hAnsi="Times New Roman"/>
          <w:sz w:val="24"/>
          <w:szCs w:val="24"/>
        </w:rPr>
        <w:t xml:space="preserve">…. zł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(słownie: ………………………………………….. 00/100) </w:t>
      </w:r>
    </w:p>
    <w:p w:rsidR="00C95DCE" w:rsidRDefault="00C95DCE" w:rsidP="00C95D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95DCE">
        <w:rPr>
          <w:rFonts w:ascii="Times New Roman" w:hAnsi="Times New Roman"/>
          <w:sz w:val="24"/>
          <w:szCs w:val="24"/>
        </w:rPr>
        <w:t xml:space="preserve"> </w:t>
      </w:r>
    </w:p>
    <w:p w:rsidR="00C95DCE" w:rsidRDefault="00C95DCE" w:rsidP="00C95D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95DCE">
        <w:rPr>
          <w:rFonts w:ascii="Times New Roman" w:hAnsi="Times New Roman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…………………………… zł </w:t>
      </w:r>
      <w:r w:rsidRPr="00C95DCE">
        <w:rPr>
          <w:rFonts w:ascii="Times New Roman" w:hAnsi="Times New Roman"/>
          <w:sz w:val="24"/>
          <w:szCs w:val="24"/>
        </w:rPr>
        <w:t xml:space="preserve">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lastRenderedPageBreak/>
        <w:t>(słownie: …………………………………………………… złote 00/100),</w:t>
      </w:r>
    </w:p>
    <w:p w:rsidR="00C95DCE" w:rsidRP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C95DCE" w:rsidRDefault="00C95DCE" w:rsidP="00C95DCE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modyfikacja aplikacji graficzno-multimedialnej na telefony komórkowe i urządzenia przenośne z 8 modułami przedstawiającymi przewodniki i mapy przyrodniczo-turystyczne 8 parków krajobrazowych–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>……………………………………..zł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 (słownie: ………………………………………….. 00/100)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..</w:t>
      </w:r>
      <w:r w:rsidRPr="00C95DCE">
        <w:rPr>
          <w:rFonts w:ascii="Times New Roman" w:hAnsi="Times New Roman"/>
          <w:sz w:val="24"/>
          <w:szCs w:val="24"/>
        </w:rPr>
        <w:t xml:space="preserve">……….. zł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>(słownie: …………………………………………………… złote 00/100),</w:t>
      </w:r>
    </w:p>
    <w:p w:rsidR="00C95DCE" w:rsidRP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C95DCE" w:rsidRDefault="00C95DCE" w:rsidP="00C95DCE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opracowanie aplikacji graficzno-multimedialnej na telefony komórkowe i urządzenia przenośne „Paszport Turystyczny”–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 …………………………</w:t>
      </w:r>
      <w:r w:rsidRPr="00C95DCE">
        <w:rPr>
          <w:rFonts w:ascii="Times New Roman" w:hAnsi="Times New Roman"/>
          <w:sz w:val="24"/>
          <w:szCs w:val="24"/>
        </w:rPr>
        <w:t xml:space="preserve">…………. zł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(słownie: ………………………………………….. 00/100) </w:t>
      </w: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.zł </w:t>
      </w:r>
    </w:p>
    <w:p w:rsidR="00C95DCE" w:rsidRPr="00C95DCE" w:rsidRDefault="00C95DCE" w:rsidP="00C95DCE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C95DCE">
        <w:rPr>
          <w:rFonts w:ascii="Times New Roman" w:hAnsi="Times New Roman"/>
          <w:sz w:val="24"/>
          <w:szCs w:val="24"/>
        </w:rPr>
        <w:t>(słownie: …………………………………………………… złote 00/100).</w:t>
      </w: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CD12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CD12E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CD12EB">
      <w:pPr>
        <w:pStyle w:val="Akapitzlist"/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69674D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02F7">
        <w:rPr>
          <w:rFonts w:ascii="Times New Roman" w:eastAsia="Times New Roman" w:hAnsi="Times New Roman" w:cs="Times New Roman"/>
          <w:bCs/>
          <w:sz w:val="24"/>
          <w:szCs w:val="24"/>
        </w:rPr>
        <w:t>koncepc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C02F7">
        <w:rPr>
          <w:rFonts w:ascii="Times New Roman" w:eastAsia="Times New Roman" w:hAnsi="Times New Roman" w:cs="Times New Roman"/>
          <w:bCs/>
          <w:sz w:val="24"/>
          <w:szCs w:val="24"/>
        </w:rPr>
        <w:t xml:space="preserve"> funkcjonalności aplikacji dla użytkowników </w:t>
      </w:r>
      <w:r w:rsidRPr="006C02F7">
        <w:rPr>
          <w:rFonts w:ascii="Times New Roman" w:hAnsi="Times New Roman" w:cs="Times New Roman"/>
          <w:bCs/>
          <w:sz w:val="24"/>
          <w:szCs w:val="24"/>
        </w:rPr>
        <w:t>w formie papierowej oraz w wersji elektronicznej zapisaną na płycie CD/DVD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  <w:r w:rsidRPr="009662A7">
      <w:drawing>
        <wp:anchor distT="0" distB="0" distL="114300" distR="114300" simplePos="0" relativeHeight="251661312" behindDoc="1" locked="0" layoutInCell="1" allowOverlap="1" wp14:anchorId="18490A6D" wp14:editId="4521C5F9">
          <wp:simplePos x="0" y="0"/>
          <wp:positionH relativeFrom="column">
            <wp:posOffset>-98397</wp:posOffset>
          </wp:positionH>
          <wp:positionV relativeFrom="paragraph">
            <wp:posOffset>12065</wp:posOffset>
          </wp:positionV>
          <wp:extent cx="1809750" cy="793750"/>
          <wp:effectExtent l="0" t="0" r="0" b="6350"/>
          <wp:wrapTight wrapText="bothSides">
            <wp:wrapPolygon edited="0">
              <wp:start x="0" y="0"/>
              <wp:lineTo x="0" y="21254"/>
              <wp:lineTo x="21373" y="21254"/>
              <wp:lineTo x="21373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62A7">
      <w:drawing>
        <wp:anchor distT="0" distB="0" distL="114300" distR="114300" simplePos="0" relativeHeight="251659264" behindDoc="0" locked="0" layoutInCell="1" allowOverlap="1" wp14:anchorId="3BB4BB26" wp14:editId="1F7C648B">
          <wp:simplePos x="0" y="0"/>
          <wp:positionH relativeFrom="column">
            <wp:posOffset>1871980</wp:posOffset>
          </wp:positionH>
          <wp:positionV relativeFrom="paragraph">
            <wp:posOffset>223520</wp:posOffset>
          </wp:positionV>
          <wp:extent cx="1713600" cy="428400"/>
          <wp:effectExtent l="0" t="0" r="1270" b="0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62A7">
      <w:drawing>
        <wp:anchor distT="0" distB="0" distL="114300" distR="114300" simplePos="0" relativeHeight="251660288" behindDoc="1" locked="0" layoutInCell="1" allowOverlap="1" wp14:anchorId="0229E3C5" wp14:editId="1C13A3AE">
          <wp:simplePos x="0" y="0"/>
          <wp:positionH relativeFrom="column">
            <wp:posOffset>3771900</wp:posOffset>
          </wp:positionH>
          <wp:positionV relativeFrom="paragraph">
            <wp:posOffset>71755</wp:posOffset>
          </wp:positionV>
          <wp:extent cx="2088000" cy="6912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62A7" w:rsidRPr="009662A7" w:rsidRDefault="009662A7" w:rsidP="009662A7">
    <w:pPr>
      <w:pStyle w:val="Nagwek"/>
    </w:pPr>
  </w:p>
  <w:p w:rsidR="009662A7" w:rsidRPr="009662A7" w:rsidRDefault="009662A7" w:rsidP="009662A7">
    <w:pPr>
      <w:pStyle w:val="Nagwek"/>
    </w:pPr>
  </w:p>
  <w:p w:rsidR="009662A7" w:rsidRPr="009662A7" w:rsidRDefault="009662A7" w:rsidP="009662A7">
    <w:pPr>
      <w:pStyle w:val="Nagwek"/>
    </w:pP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E667C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918E-783B-44CD-B893-BE44CC8E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3</cp:revision>
  <cp:lastPrinted>2016-04-11T07:44:00Z</cp:lastPrinted>
  <dcterms:created xsi:type="dcterms:W3CDTF">2017-11-20T12:53:00Z</dcterms:created>
  <dcterms:modified xsi:type="dcterms:W3CDTF">2017-11-20T13:17:00Z</dcterms:modified>
</cp:coreProperties>
</file>